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5/417, Echa</w:t>
      </w:r>
      <w:r w:rsidR="00007020">
        <w:rPr>
          <w:color w:val="595959"/>
          <w:sz w:val="18"/>
        </w:rPr>
        <w:t>mpatti</w:t>
      </w:r>
      <w:r>
        <w:rPr>
          <w:color w:val="595959"/>
          <w:sz w:val="18"/>
        </w:rPr>
        <w:t xml:space="preserve">, Rayakottai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Kr</w:t>
      </w:r>
      <w:bookmarkStart w:id="0" w:name="_GoBack"/>
      <w:bookmarkEnd w:id="0"/>
      <w:r>
        <w:rPr>
          <w:color w:val="595959"/>
          <w:sz w:val="18"/>
        </w:rPr>
        <w:t xml:space="preserve">ishnagiri, Tamil Nadu-635116                           </w:t>
      </w:r>
    </w:p>
    <w:p w14:paraId="40E48895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+ 91-9786146414 </w:t>
      </w:r>
    </w:p>
    <w:p w14:paraId="1A588556" w14:textId="36F3ECFA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A07670">
          <w:rPr>
            <w:rStyle w:val="Hyperlink"/>
            <w:sz w:val="18"/>
            <w:szCs w:val="18"/>
          </w:rPr>
          <w:t>rajeshiva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071290DF" w14:textId="141E24CA" w:rsidR="0037362C" w:rsidRDefault="000503FB">
      <w:pPr>
        <w:spacing w:after="9" w:line="269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color w:val="595959"/>
        </w:rPr>
        <w:t>Having</w:t>
      </w:r>
      <w:r>
        <w:rPr>
          <w:b/>
          <w:color w:val="595959"/>
        </w:rPr>
        <w:t xml:space="preserve"> </w:t>
      </w:r>
      <w:r w:rsidR="007A5742">
        <w:rPr>
          <w:b/>
          <w:color w:val="595959"/>
        </w:rPr>
        <w:t>5</w:t>
      </w:r>
      <w:r>
        <w:rPr>
          <w:b/>
          <w:color w:val="595959"/>
        </w:rPr>
        <w:t>.9 years</w:t>
      </w:r>
      <w:r>
        <w:rPr>
          <w:color w:val="595959"/>
        </w:rPr>
        <w:t xml:space="preserve"> of experience in analysis, design</w:t>
      </w:r>
      <w:r w:rsidR="00F21A8B">
        <w:rPr>
          <w:color w:val="595959"/>
        </w:rPr>
        <w:t xml:space="preserve">, </w:t>
      </w:r>
      <w:r>
        <w:rPr>
          <w:color w:val="595959"/>
        </w:rPr>
        <w:t>development</w:t>
      </w:r>
      <w:r w:rsidR="00F21A8B">
        <w:rPr>
          <w:color w:val="595959"/>
        </w:rPr>
        <w:t xml:space="preserve"> </w:t>
      </w:r>
      <w:r w:rsidR="009A29E9">
        <w:rPr>
          <w:color w:val="595959"/>
        </w:rPr>
        <w:t>of</w:t>
      </w:r>
      <w:r>
        <w:rPr>
          <w:color w:val="595959"/>
        </w:rPr>
        <w:t xml:space="preserve"> windows, web and mobile based application.  </w:t>
      </w:r>
    </w:p>
    <w:p w14:paraId="6E4C5C6D" w14:textId="77777777" w:rsidR="0037362C" w:rsidRDefault="000503FB">
      <w:pPr>
        <w:spacing w:after="41"/>
        <w:ind w:left="1750"/>
      </w:pPr>
      <w:r>
        <w:rPr>
          <w:color w:val="418AB3"/>
          <w:sz w:val="21"/>
        </w:rPr>
        <w:t xml:space="preserve"> </w:t>
      </w:r>
    </w:p>
    <w:p w14:paraId="062F6B0D" w14:textId="3E95CE75" w:rsidR="0037362C" w:rsidRDefault="000503FB" w:rsidP="009A29E9">
      <w:pPr>
        <w:spacing w:after="169" w:line="269" w:lineRule="auto"/>
        <w:ind w:left="2189" w:right="25" w:hanging="10"/>
      </w:pPr>
      <w:r>
        <w:rPr>
          <w:color w:val="595959"/>
        </w:rPr>
        <w:t xml:space="preserve">Developing web and mobile applications </w:t>
      </w:r>
      <w:r w:rsidR="009A29E9">
        <w:rPr>
          <w:color w:val="595959"/>
        </w:rPr>
        <w:t>using</w:t>
      </w:r>
      <w:r>
        <w:rPr>
          <w:color w:val="595959"/>
        </w:rPr>
        <w:t xml:space="preserve"> HTML, JavaScript, and jQuery, CSS,</w:t>
      </w:r>
      <w:r w:rsidR="009A29E9">
        <w:rPr>
          <w:color w:val="595959"/>
        </w:rPr>
        <w:t xml:space="preserve"> </w:t>
      </w:r>
      <w:r>
        <w:rPr>
          <w:color w:val="595959"/>
        </w:rPr>
        <w:t xml:space="preserve">.Net, Angular, Ionic and Cordova.    </w:t>
      </w:r>
    </w:p>
    <w:p w14:paraId="642A8ECA" w14:textId="77777777" w:rsidR="0037362C" w:rsidRDefault="000503FB">
      <w:pPr>
        <w:spacing w:after="169" w:line="269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>
      <w:pPr>
        <w:spacing w:after="169" w:line="269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77777777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50EC1BCC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DE067A" w14:paraId="5AC4DFC3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B3C73" w14:textId="77777777" w:rsidR="00DE067A" w:rsidRDefault="00DE067A">
            <w:pPr>
              <w:ind w:right="48"/>
              <w:jc w:val="right"/>
              <w:rPr>
                <w:b/>
                <w:color w:val="418AB3"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EACCEF" w14:textId="77777777" w:rsidR="00DE067A" w:rsidRDefault="00DE067A">
            <w:pPr>
              <w:rPr>
                <w:color w:val="595959"/>
                <w:sz w:val="20"/>
              </w:rPr>
            </w:pP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63354EFB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 xml:space="preserve">Senior Software Engineer,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Mindteck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86100D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>Software Engineer, Cogwave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86100D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Sivasakthi Software Services Pvt. Ltd, Coimbatore, Tamilnadu. </w:t>
      </w:r>
    </w:p>
    <w:p w14:paraId="472405CF" w14:textId="71CA769D" w:rsidR="005C4A7D" w:rsidRDefault="0086100D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>Online Update System</w:t>
            </w:r>
            <w:r>
              <w:rPr>
                <w:b/>
                <w:color w:val="595959"/>
                <w:sz w:val="20"/>
              </w:rPr>
              <w:t xml:space="preserve">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>Jul</w:t>
            </w:r>
            <w:r>
              <w:rPr>
                <w:color w:val="595959"/>
                <w:sz w:val="20"/>
              </w:rPr>
              <w:t xml:space="preserve"> 201</w:t>
            </w:r>
            <w:r>
              <w:rPr>
                <w:color w:val="595959"/>
                <w:sz w:val="20"/>
              </w:rPr>
              <w:t>8</w:t>
            </w:r>
            <w:r>
              <w:rPr>
                <w:color w:val="595959"/>
                <w:sz w:val="20"/>
              </w:rPr>
              <w:t xml:space="preserve">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443FE5">
        <w:trPr>
          <w:trHeight w:val="49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 xml:space="preserve">.Net </w:t>
            </w:r>
            <w:r>
              <w:rPr>
                <w:color w:val="595959"/>
                <w:sz w:val="20"/>
              </w:rPr>
              <w:t>Core</w:t>
            </w:r>
            <w:r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 xml:space="preserve">WebAPI, </w:t>
            </w:r>
            <w:r>
              <w:rPr>
                <w:color w:val="595959"/>
                <w:sz w:val="20"/>
              </w:rPr>
              <w:t>HTML</w:t>
            </w:r>
            <w:r>
              <w:rPr>
                <w:color w:val="595959"/>
                <w:sz w:val="20"/>
              </w:rPr>
              <w:t>,</w:t>
            </w:r>
            <w:r>
              <w:rPr>
                <w:color w:val="595959"/>
                <w:sz w:val="20"/>
              </w:rPr>
              <w:t xml:space="preserve"> CSS</w:t>
            </w:r>
            <w:r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 xml:space="preserve"> Angular </w:t>
            </w:r>
            <w:r>
              <w:rPr>
                <w:color w:val="595959"/>
                <w:sz w:val="20"/>
              </w:rPr>
              <w:t>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 xml:space="preserve">Developer </w:t>
            </w:r>
            <w:r>
              <w:rPr>
                <w:color w:val="595959"/>
                <w:sz w:val="20"/>
              </w:rPr>
              <w:t>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77777777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</w:t>
            </w:r>
            <w:r>
              <w:rPr>
                <w:color w:val="595959"/>
                <w:sz w:val="20"/>
              </w:rPr>
              <w:t xml:space="preserve"> from scratch and back end API and Database 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proofErr w:type="spellStart"/>
            <w:r>
              <w:rPr>
                <w:b/>
                <w:color w:val="595959"/>
                <w:sz w:val="20"/>
              </w:rPr>
              <w:t>eKOT</w:t>
            </w:r>
            <w:proofErr w:type="spellEnd"/>
            <w:r>
              <w:rPr>
                <w:b/>
                <w:color w:val="595959"/>
                <w:sz w:val="20"/>
              </w:rPr>
              <w:t xml:space="preserve">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7DBB02A2" w14:textId="77777777" w:rsidR="0037362C" w:rsidRDefault="000503FB">
      <w:pPr>
        <w:spacing w:after="90"/>
        <w:ind w:left="2194"/>
      </w:pPr>
      <w:r>
        <w:rPr>
          <w:color w:val="595959"/>
          <w:sz w:val="20"/>
        </w:rPr>
        <w:t xml:space="preserve"> </w:t>
      </w:r>
    </w:p>
    <w:p w14:paraId="44BAAF76" w14:textId="6917F5FA" w:rsidR="0037362C" w:rsidRDefault="0037362C">
      <w:pPr>
        <w:spacing w:after="0"/>
        <w:ind w:left="2194"/>
      </w:pPr>
    </w:p>
    <w:p w14:paraId="48EA29F1" w14:textId="77777777" w:rsidR="0037362C" w:rsidRDefault="000503FB">
      <w:pPr>
        <w:spacing w:after="225"/>
      </w:pPr>
      <w:r>
        <w:rPr>
          <w:noProof/>
        </w:rPr>
        <mc:AlternateContent>
          <mc:Choice Requires="wpg">
            <w:drawing>
              <wp:inline distT="0" distB="0" distL="0" distR="0" wp14:anchorId="2723FECC" wp14:editId="2AF2A42A">
                <wp:extent cx="6190108" cy="6096"/>
                <wp:effectExtent l="0" t="0" r="0" b="0"/>
                <wp:docPr id="9201" name="Group 9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79" name="Shape 1177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0" name="Shape 1178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1" name="Shape 1178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2" name="Shape 1178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3" name="Shape 1178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01" style="width:487.41pt;height:0.47998pt;mso-position-horizontal-relative:char;mso-position-vertical-relative:line" coordsize="61901,60">
                <v:shape id="Shape 1178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8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8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8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8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79668636" w14:textId="3E11002A" w:rsidR="0037362C" w:rsidRDefault="000503FB" w:rsidP="007A5742">
      <w:pPr>
        <w:spacing w:after="390"/>
        <w:ind w:left="1750"/>
      </w:pP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  <w:t xml:space="preserve"> </w:t>
      </w:r>
    </w:p>
    <w:sectPr w:rsidR="0037362C" w:rsidSect="007A5742">
      <w:footerReference w:type="even" r:id="rId18"/>
      <w:footerReference w:type="default" r:id="rId19"/>
      <w:footerReference w:type="first" r:id="rId20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090F" w14:textId="77777777" w:rsidR="0086100D" w:rsidRDefault="0086100D">
      <w:pPr>
        <w:spacing w:after="0" w:line="240" w:lineRule="auto"/>
      </w:pPr>
      <w:r>
        <w:separator/>
      </w:r>
    </w:p>
  </w:endnote>
  <w:endnote w:type="continuationSeparator" w:id="0">
    <w:p w14:paraId="7C80BCC3" w14:textId="77777777" w:rsidR="0086100D" w:rsidRDefault="0086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FDE43" w14:textId="77777777" w:rsidR="0086100D" w:rsidRDefault="0086100D">
      <w:pPr>
        <w:spacing w:after="0" w:line="240" w:lineRule="auto"/>
      </w:pPr>
      <w:r>
        <w:separator/>
      </w:r>
    </w:p>
  </w:footnote>
  <w:footnote w:type="continuationSeparator" w:id="0">
    <w:p w14:paraId="7D10B862" w14:textId="77777777" w:rsidR="0086100D" w:rsidRDefault="00861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37362C"/>
    <w:rsid w:val="00443FE5"/>
    <w:rsid w:val="00490F3C"/>
    <w:rsid w:val="004E6F6A"/>
    <w:rsid w:val="005C4A7D"/>
    <w:rsid w:val="007A5742"/>
    <w:rsid w:val="0086100D"/>
    <w:rsid w:val="0099320A"/>
    <w:rsid w:val="009A29E9"/>
    <w:rsid w:val="009F7DDE"/>
    <w:rsid w:val="00A07670"/>
    <w:rsid w:val="00AE5604"/>
    <w:rsid w:val="00CB0D2B"/>
    <w:rsid w:val="00DE067A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ajeshiva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1B06-780F-470D-A1A2-CD2178C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12</cp:revision>
  <dcterms:created xsi:type="dcterms:W3CDTF">2020-03-05T02:19:00Z</dcterms:created>
  <dcterms:modified xsi:type="dcterms:W3CDTF">2020-03-07T05:07:00Z</dcterms:modified>
</cp:coreProperties>
</file>